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3FECBF68"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0E28BFB4"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7F5D2E">
        <w:rPr>
          <w:rFonts w:ascii="Arial Narrow" w:hAnsi="Arial Narrow" w:cs="Arial"/>
          <w:sz w:val="24"/>
          <w:szCs w:val="24"/>
        </w:rPr>
        <w:t>February</w:t>
      </w:r>
      <w:r w:rsidR="004372AE">
        <w:rPr>
          <w:rFonts w:ascii="Arial Narrow" w:hAnsi="Arial Narrow" w:cs="Arial"/>
          <w:sz w:val="24"/>
          <w:szCs w:val="24"/>
        </w:rPr>
        <w:t xml:space="preserve"> 2</w:t>
      </w:r>
      <w:r w:rsidR="007F5D2E">
        <w:rPr>
          <w:rFonts w:ascii="Arial Narrow" w:hAnsi="Arial Narrow" w:cs="Arial"/>
          <w:sz w:val="24"/>
          <w:szCs w:val="24"/>
        </w:rPr>
        <w:t>5</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DF019A">
        <w:rPr>
          <w:rFonts w:ascii="Arial Narrow" w:hAnsi="Arial Narrow" w:cs="Arial"/>
          <w:sz w:val="24"/>
          <w:szCs w:val="24"/>
        </w:rPr>
        <w:t>6</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8CEF30A" w14:textId="5E1CD93B" w:rsidR="00782191" w:rsidRPr="003F2D66" w:rsidRDefault="00DE5D1F" w:rsidP="00782191">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w:t>
      </w:r>
      <w:r w:rsidR="00F5583F">
        <w:rPr>
          <w:rFonts w:ascii="Arial Narrow" w:hAnsi="Arial Narrow" w:cs="Arial"/>
          <w:sz w:val="24"/>
          <w:szCs w:val="24"/>
        </w:rPr>
        <w:t>Chair Tony Yadon,</w:t>
      </w:r>
      <w:r w:rsidR="00BD344F">
        <w:rPr>
          <w:rFonts w:ascii="Arial Narrow" w:hAnsi="Arial Narrow" w:cs="Arial"/>
          <w:sz w:val="24"/>
          <w:szCs w:val="24"/>
        </w:rPr>
        <w:t xml:space="preserve"> Vice-Chair Joe Michael, Treasurer Matt Amen, </w:t>
      </w:r>
      <w:r w:rsidR="00F5583F">
        <w:rPr>
          <w:rFonts w:ascii="Arial Narrow" w:hAnsi="Arial Narrow" w:cs="Arial"/>
          <w:sz w:val="24"/>
          <w:szCs w:val="24"/>
        </w:rPr>
        <w:t>Secretary Donna Williamson,</w:t>
      </w:r>
      <w:r w:rsidR="00BD344F">
        <w:rPr>
          <w:rFonts w:ascii="Arial Narrow" w:hAnsi="Arial Narrow" w:cs="Arial"/>
          <w:sz w:val="24"/>
          <w:szCs w:val="24"/>
        </w:rPr>
        <w:t xml:space="preserve"> </w:t>
      </w:r>
      <w:r w:rsidR="00A8780A">
        <w:rPr>
          <w:rFonts w:ascii="Arial Narrow" w:hAnsi="Arial Narrow" w:cs="Arial"/>
          <w:sz w:val="24"/>
          <w:szCs w:val="24"/>
        </w:rPr>
        <w:t>Mahala Burns,</w:t>
      </w:r>
      <w:r w:rsidR="00331FA0">
        <w:rPr>
          <w:rFonts w:ascii="Arial Narrow" w:hAnsi="Arial Narrow" w:cs="Arial"/>
          <w:sz w:val="24"/>
          <w:szCs w:val="24"/>
        </w:rPr>
        <w:t xml:space="preserve"> Connie Hart,</w:t>
      </w:r>
      <w:r w:rsidR="00782191">
        <w:rPr>
          <w:rFonts w:ascii="Arial Narrow" w:hAnsi="Arial Narrow" w:cs="Arial"/>
          <w:sz w:val="24"/>
          <w:szCs w:val="24"/>
        </w:rPr>
        <w:t xml:space="preserve"> Farrokh Yazdi,</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A8780A">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r w:rsidR="00DF019A">
        <w:rPr>
          <w:rFonts w:ascii="Arial Narrow" w:hAnsi="Arial Narrow" w:cs="Arial"/>
          <w:sz w:val="24"/>
          <w:szCs w:val="24"/>
        </w:rPr>
        <w:t xml:space="preserve">, </w:t>
      </w:r>
      <w:r w:rsidR="00DF019A">
        <w:rPr>
          <w:rFonts w:ascii="Arial Narrow" w:hAnsi="Arial Narrow"/>
          <w:sz w:val="24"/>
          <w:szCs w:val="24"/>
        </w:rPr>
        <w:t>Merab Talamantes</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4F33BBC" w14:textId="61C58628" w:rsidR="007B4D6D" w:rsidRDefault="007B4D6D" w:rsidP="00360956">
      <w:pPr>
        <w:pStyle w:val="NoSpacing"/>
        <w:ind w:left="720" w:hanging="720"/>
        <w:outlineLvl w:val="0"/>
        <w:rPr>
          <w:rFonts w:ascii="Arial Narrow" w:hAnsi="Arial Narrow" w:cs="Arial"/>
          <w:sz w:val="24"/>
          <w:szCs w:val="24"/>
        </w:rPr>
      </w:pPr>
      <w:r>
        <w:rPr>
          <w:rFonts w:ascii="Arial Narrow" w:hAnsi="Arial Narrow" w:cs="Arial"/>
          <w:b/>
          <w:sz w:val="24"/>
          <w:szCs w:val="24"/>
          <w:u w:val="single"/>
        </w:rPr>
        <w:t>Guest:</w:t>
      </w:r>
      <w:r>
        <w:rPr>
          <w:rFonts w:ascii="Arial Narrow" w:hAnsi="Arial Narrow" w:cs="Arial"/>
          <w:sz w:val="24"/>
          <w:szCs w:val="24"/>
        </w:rPr>
        <w:t xml:space="preserve">   William Maxwell</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4CEC034A"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9329FEC" w14:textId="44E72E5A" w:rsidR="00540209" w:rsidRDefault="00540209"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Request City to pay 2% Benefits Tax of Annual Budget – Action Item</w:t>
      </w:r>
    </w:p>
    <w:p w14:paraId="3AB9BED8" w14:textId="38052A5F" w:rsidR="00BF49F6" w:rsidRDefault="005F63FD"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Nominations for</w:t>
      </w:r>
      <w:r w:rsidR="00BF49F6">
        <w:rPr>
          <w:rFonts w:ascii="Arial Narrow" w:hAnsi="Arial Narrow"/>
          <w:sz w:val="24"/>
          <w:szCs w:val="24"/>
        </w:rPr>
        <w:t xml:space="preserve"> new DSA Treasurer – </w:t>
      </w:r>
      <w:r w:rsidR="00540209">
        <w:rPr>
          <w:rFonts w:ascii="Arial Narrow" w:hAnsi="Arial Narrow"/>
          <w:sz w:val="24"/>
          <w:szCs w:val="24"/>
        </w:rPr>
        <w:t>Action Item</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47924F04"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w:t>
      </w:r>
      <w:r w:rsidR="005F63FD" w:rsidRPr="00C94FDA">
        <w:rPr>
          <w:rFonts w:ascii="Arial Narrow" w:hAnsi="Arial Narrow" w:cs="Arial"/>
          <w:bCs/>
          <w:color w:val="000000"/>
          <w:sz w:val="20"/>
          <w:szCs w:val="20"/>
        </w:rPr>
        <w:t>People</w:t>
      </w:r>
      <w:r w:rsidRPr="00C94FDA">
        <w:rPr>
          <w:rFonts w:ascii="Arial Narrow" w:hAnsi="Arial Narrow" w:cs="Arial"/>
          <w:bCs/>
          <w:color w:val="000000"/>
          <w:sz w:val="20"/>
          <w:szCs w:val="20"/>
        </w:rPr>
        <w:t xml:space="preserve"> requesting a </w:t>
      </w:r>
      <w:r w:rsidR="005F63FD" w:rsidRPr="00C94FDA">
        <w:rPr>
          <w:rFonts w:ascii="Arial Narrow" w:hAnsi="Arial Narrow" w:cs="Arial"/>
          <w:bCs/>
          <w:color w:val="000000"/>
          <w:sz w:val="20"/>
          <w:szCs w:val="20"/>
        </w:rPr>
        <w:t>disability-related</w:t>
      </w:r>
      <w:r w:rsidRPr="00C94FDA">
        <w:rPr>
          <w:rFonts w:ascii="Arial Narrow" w:hAnsi="Arial Narrow" w:cs="Arial"/>
          <w:bCs/>
          <w:color w:val="000000"/>
          <w:sz w:val="20"/>
          <w:szCs w:val="20"/>
        </w:rPr>
        <w:t xml:space="preserve">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621C" w14:textId="77777777" w:rsidR="00171E7B" w:rsidRDefault="00171E7B" w:rsidP="009D4B3C">
      <w:pPr>
        <w:spacing w:after="0" w:line="240" w:lineRule="auto"/>
      </w:pPr>
      <w:r>
        <w:separator/>
      </w:r>
    </w:p>
  </w:endnote>
  <w:endnote w:type="continuationSeparator" w:id="0">
    <w:p w14:paraId="67A5DC85" w14:textId="77777777" w:rsidR="00171E7B" w:rsidRDefault="00171E7B"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5B8A" w14:textId="77777777" w:rsidR="00171E7B" w:rsidRDefault="00171E7B" w:rsidP="009D4B3C">
      <w:pPr>
        <w:spacing w:after="0" w:line="240" w:lineRule="auto"/>
      </w:pPr>
      <w:r>
        <w:separator/>
      </w:r>
    </w:p>
  </w:footnote>
  <w:footnote w:type="continuationSeparator" w:id="0">
    <w:p w14:paraId="4C6ED5EE" w14:textId="77777777" w:rsidR="00171E7B" w:rsidRDefault="00171E7B"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C00B7"/>
    <w:multiLevelType w:val="hybridMultilevel"/>
    <w:tmpl w:val="3F4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1"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3"/>
  </w:num>
  <w:num w:numId="6" w16cid:durableId="1917978239">
    <w:abstractNumId w:val="21"/>
  </w:num>
  <w:num w:numId="7" w16cid:durableId="2118215462">
    <w:abstractNumId w:val="7"/>
  </w:num>
  <w:num w:numId="8" w16cid:durableId="380833562">
    <w:abstractNumId w:val="41"/>
  </w:num>
  <w:num w:numId="9" w16cid:durableId="682629516">
    <w:abstractNumId w:val="9"/>
  </w:num>
  <w:num w:numId="10" w16cid:durableId="452599122">
    <w:abstractNumId w:val="5"/>
  </w:num>
  <w:num w:numId="11" w16cid:durableId="868643644">
    <w:abstractNumId w:val="22"/>
  </w:num>
  <w:num w:numId="12" w16cid:durableId="359934248">
    <w:abstractNumId w:val="33"/>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4"/>
  </w:num>
  <w:num w:numId="22" w16cid:durableId="981160688">
    <w:abstractNumId w:val="37"/>
  </w:num>
  <w:num w:numId="23" w16cid:durableId="1481724688">
    <w:abstractNumId w:val="34"/>
  </w:num>
  <w:num w:numId="24" w16cid:durableId="1982923588">
    <w:abstractNumId w:val="25"/>
  </w:num>
  <w:num w:numId="25" w16cid:durableId="1100371416">
    <w:abstractNumId w:val="40"/>
  </w:num>
  <w:num w:numId="26" w16cid:durableId="1938713555">
    <w:abstractNumId w:val="32"/>
  </w:num>
  <w:num w:numId="27" w16cid:durableId="2011323809">
    <w:abstractNumId w:val="27"/>
  </w:num>
  <w:num w:numId="28" w16cid:durableId="1950046383">
    <w:abstractNumId w:val="38"/>
  </w:num>
  <w:num w:numId="29" w16cid:durableId="696202201">
    <w:abstractNumId w:val="28"/>
  </w:num>
  <w:num w:numId="30" w16cid:durableId="1726833133">
    <w:abstractNumId w:val="14"/>
  </w:num>
  <w:num w:numId="31" w16cid:durableId="458644427">
    <w:abstractNumId w:val="23"/>
  </w:num>
  <w:num w:numId="32" w16cid:durableId="1805926949">
    <w:abstractNumId w:val="46"/>
  </w:num>
  <w:num w:numId="33" w16cid:durableId="1797870151">
    <w:abstractNumId w:val="13"/>
  </w:num>
  <w:num w:numId="34" w16cid:durableId="1354304531">
    <w:abstractNumId w:val="26"/>
  </w:num>
  <w:num w:numId="35" w16cid:durableId="881553210">
    <w:abstractNumId w:val="44"/>
  </w:num>
  <w:num w:numId="36" w16cid:durableId="1844274177">
    <w:abstractNumId w:val="42"/>
  </w:num>
  <w:num w:numId="37" w16cid:durableId="541671982">
    <w:abstractNumId w:val="12"/>
  </w:num>
  <w:num w:numId="38" w16cid:durableId="457261831">
    <w:abstractNumId w:val="39"/>
  </w:num>
  <w:num w:numId="39" w16cid:durableId="1033072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0"/>
  </w:num>
  <w:num w:numId="41" w16cid:durableId="1180121480">
    <w:abstractNumId w:val="18"/>
  </w:num>
  <w:num w:numId="42" w16cid:durableId="960497016">
    <w:abstractNumId w:val="35"/>
  </w:num>
  <w:num w:numId="43" w16cid:durableId="188894884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9"/>
  </w:num>
  <w:num w:numId="45" w16cid:durableId="2066371447">
    <w:abstractNumId w:val="36"/>
  </w:num>
  <w:num w:numId="46" w16cid:durableId="1615668461">
    <w:abstractNumId w:val="31"/>
  </w:num>
  <w:num w:numId="47" w16cid:durableId="27717968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5"/>
  </w:num>
  <w:num w:numId="49" w16cid:durableId="1221597924">
    <w:abstractNumId w:val="8"/>
  </w:num>
  <w:num w:numId="50" w16cid:durableId="6106276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27E"/>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05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1F1"/>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978"/>
    <w:rsid w:val="00163A04"/>
    <w:rsid w:val="0016461D"/>
    <w:rsid w:val="001659DA"/>
    <w:rsid w:val="00167507"/>
    <w:rsid w:val="0016751A"/>
    <w:rsid w:val="00167697"/>
    <w:rsid w:val="00167DD2"/>
    <w:rsid w:val="001708E3"/>
    <w:rsid w:val="00171268"/>
    <w:rsid w:val="00171E7B"/>
    <w:rsid w:val="00171FB3"/>
    <w:rsid w:val="00174ACE"/>
    <w:rsid w:val="0017545E"/>
    <w:rsid w:val="00175B95"/>
    <w:rsid w:val="00176232"/>
    <w:rsid w:val="0018084B"/>
    <w:rsid w:val="00181244"/>
    <w:rsid w:val="00182E84"/>
    <w:rsid w:val="001838A7"/>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D6BA9"/>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3E62"/>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261"/>
    <w:rsid w:val="0027076B"/>
    <w:rsid w:val="00274431"/>
    <w:rsid w:val="0027452E"/>
    <w:rsid w:val="00276CA7"/>
    <w:rsid w:val="002809A4"/>
    <w:rsid w:val="0028245E"/>
    <w:rsid w:val="00282B6E"/>
    <w:rsid w:val="00283D0A"/>
    <w:rsid w:val="00284F20"/>
    <w:rsid w:val="00285117"/>
    <w:rsid w:val="00285994"/>
    <w:rsid w:val="0028783A"/>
    <w:rsid w:val="002927F8"/>
    <w:rsid w:val="00293457"/>
    <w:rsid w:val="00294580"/>
    <w:rsid w:val="002957D9"/>
    <w:rsid w:val="002964B4"/>
    <w:rsid w:val="00296615"/>
    <w:rsid w:val="002979F6"/>
    <w:rsid w:val="00297CC7"/>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D4C"/>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12"/>
    <w:rsid w:val="00326AC7"/>
    <w:rsid w:val="00331FA0"/>
    <w:rsid w:val="0033201F"/>
    <w:rsid w:val="0033251D"/>
    <w:rsid w:val="003343B8"/>
    <w:rsid w:val="003353EC"/>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0C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372A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47D1"/>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6DE"/>
    <w:rsid w:val="004C470C"/>
    <w:rsid w:val="004C4A26"/>
    <w:rsid w:val="004D18CF"/>
    <w:rsid w:val="004D26BE"/>
    <w:rsid w:val="004D4E5D"/>
    <w:rsid w:val="004D6FB3"/>
    <w:rsid w:val="004D7467"/>
    <w:rsid w:val="004E0D96"/>
    <w:rsid w:val="004E1821"/>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412B"/>
    <w:rsid w:val="00515248"/>
    <w:rsid w:val="0051568C"/>
    <w:rsid w:val="005157DD"/>
    <w:rsid w:val="0051609A"/>
    <w:rsid w:val="0051689B"/>
    <w:rsid w:val="00517F30"/>
    <w:rsid w:val="00517FD5"/>
    <w:rsid w:val="00520D98"/>
    <w:rsid w:val="0052113E"/>
    <w:rsid w:val="00521FC4"/>
    <w:rsid w:val="005220DE"/>
    <w:rsid w:val="005226FA"/>
    <w:rsid w:val="00522E2D"/>
    <w:rsid w:val="00526D01"/>
    <w:rsid w:val="005272B4"/>
    <w:rsid w:val="00530D86"/>
    <w:rsid w:val="00531FE2"/>
    <w:rsid w:val="005357D0"/>
    <w:rsid w:val="00536182"/>
    <w:rsid w:val="00540209"/>
    <w:rsid w:val="0054064B"/>
    <w:rsid w:val="00540D48"/>
    <w:rsid w:val="00541CBE"/>
    <w:rsid w:val="005431BE"/>
    <w:rsid w:val="00544277"/>
    <w:rsid w:val="005455B0"/>
    <w:rsid w:val="0054600D"/>
    <w:rsid w:val="005464B7"/>
    <w:rsid w:val="00546F67"/>
    <w:rsid w:val="005552C6"/>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B6D30"/>
    <w:rsid w:val="005C040A"/>
    <w:rsid w:val="005C110B"/>
    <w:rsid w:val="005C1FF9"/>
    <w:rsid w:val="005C3D33"/>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6F90"/>
    <w:rsid w:val="005D7778"/>
    <w:rsid w:val="005E0AE3"/>
    <w:rsid w:val="005E12AD"/>
    <w:rsid w:val="005E15DB"/>
    <w:rsid w:val="005E1EF5"/>
    <w:rsid w:val="005E2F3E"/>
    <w:rsid w:val="005E3968"/>
    <w:rsid w:val="005E5770"/>
    <w:rsid w:val="005E6D78"/>
    <w:rsid w:val="005F0E7F"/>
    <w:rsid w:val="005F15BD"/>
    <w:rsid w:val="005F2484"/>
    <w:rsid w:val="005F3B12"/>
    <w:rsid w:val="005F563F"/>
    <w:rsid w:val="005F625E"/>
    <w:rsid w:val="005F627D"/>
    <w:rsid w:val="005F6322"/>
    <w:rsid w:val="005F63F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365BD"/>
    <w:rsid w:val="00640B2E"/>
    <w:rsid w:val="0064268C"/>
    <w:rsid w:val="00643872"/>
    <w:rsid w:val="006439E1"/>
    <w:rsid w:val="00643AAC"/>
    <w:rsid w:val="00643BDB"/>
    <w:rsid w:val="00645739"/>
    <w:rsid w:val="006507CC"/>
    <w:rsid w:val="006507DB"/>
    <w:rsid w:val="00654ECA"/>
    <w:rsid w:val="0065537D"/>
    <w:rsid w:val="00655F29"/>
    <w:rsid w:val="0066143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2F1E"/>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727"/>
    <w:rsid w:val="006C1B19"/>
    <w:rsid w:val="006C26E2"/>
    <w:rsid w:val="006C7B23"/>
    <w:rsid w:val="006D0797"/>
    <w:rsid w:val="006D4CB6"/>
    <w:rsid w:val="006D5D38"/>
    <w:rsid w:val="006D7683"/>
    <w:rsid w:val="006E2AE4"/>
    <w:rsid w:val="006E59EF"/>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0C5C"/>
    <w:rsid w:val="00711E29"/>
    <w:rsid w:val="00712A39"/>
    <w:rsid w:val="00712E18"/>
    <w:rsid w:val="00713BCB"/>
    <w:rsid w:val="00715E58"/>
    <w:rsid w:val="007160B6"/>
    <w:rsid w:val="00716373"/>
    <w:rsid w:val="00716775"/>
    <w:rsid w:val="00717865"/>
    <w:rsid w:val="007179F1"/>
    <w:rsid w:val="00717EC6"/>
    <w:rsid w:val="00720098"/>
    <w:rsid w:val="00720ABC"/>
    <w:rsid w:val="00721198"/>
    <w:rsid w:val="007213C9"/>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47CFF"/>
    <w:rsid w:val="00750601"/>
    <w:rsid w:val="007521EE"/>
    <w:rsid w:val="007528BC"/>
    <w:rsid w:val="007535B3"/>
    <w:rsid w:val="0075462B"/>
    <w:rsid w:val="00754980"/>
    <w:rsid w:val="00756681"/>
    <w:rsid w:val="007606E9"/>
    <w:rsid w:val="00763DAD"/>
    <w:rsid w:val="00764261"/>
    <w:rsid w:val="00766A0D"/>
    <w:rsid w:val="00766C69"/>
    <w:rsid w:val="007702F3"/>
    <w:rsid w:val="00771065"/>
    <w:rsid w:val="007725EA"/>
    <w:rsid w:val="00774A60"/>
    <w:rsid w:val="0077526C"/>
    <w:rsid w:val="007808A0"/>
    <w:rsid w:val="00780BA6"/>
    <w:rsid w:val="00781687"/>
    <w:rsid w:val="00781A12"/>
    <w:rsid w:val="00782191"/>
    <w:rsid w:val="00782708"/>
    <w:rsid w:val="0078440E"/>
    <w:rsid w:val="00784AB2"/>
    <w:rsid w:val="00785A4A"/>
    <w:rsid w:val="00785DA8"/>
    <w:rsid w:val="00792EAD"/>
    <w:rsid w:val="0079425B"/>
    <w:rsid w:val="0079451E"/>
    <w:rsid w:val="007A225B"/>
    <w:rsid w:val="007A2DE8"/>
    <w:rsid w:val="007A4066"/>
    <w:rsid w:val="007A4E80"/>
    <w:rsid w:val="007A5042"/>
    <w:rsid w:val="007A744C"/>
    <w:rsid w:val="007A7F47"/>
    <w:rsid w:val="007B09B1"/>
    <w:rsid w:val="007B3E3B"/>
    <w:rsid w:val="007B4CA5"/>
    <w:rsid w:val="007B4D6D"/>
    <w:rsid w:val="007C2714"/>
    <w:rsid w:val="007C4077"/>
    <w:rsid w:val="007C59EC"/>
    <w:rsid w:val="007D18F0"/>
    <w:rsid w:val="007D5BF9"/>
    <w:rsid w:val="007D61BE"/>
    <w:rsid w:val="007D67BA"/>
    <w:rsid w:val="007D721E"/>
    <w:rsid w:val="007E0782"/>
    <w:rsid w:val="007E0A68"/>
    <w:rsid w:val="007E1811"/>
    <w:rsid w:val="007E2886"/>
    <w:rsid w:val="007F10CA"/>
    <w:rsid w:val="007F17AB"/>
    <w:rsid w:val="007F3019"/>
    <w:rsid w:val="007F30A4"/>
    <w:rsid w:val="007F37E9"/>
    <w:rsid w:val="007F417E"/>
    <w:rsid w:val="007F4925"/>
    <w:rsid w:val="007F4B3D"/>
    <w:rsid w:val="007F5D2E"/>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455D"/>
    <w:rsid w:val="008263AB"/>
    <w:rsid w:val="0082645E"/>
    <w:rsid w:val="008279B6"/>
    <w:rsid w:val="00830F80"/>
    <w:rsid w:val="008318BB"/>
    <w:rsid w:val="00831C2C"/>
    <w:rsid w:val="00831EAD"/>
    <w:rsid w:val="008347F4"/>
    <w:rsid w:val="008352A6"/>
    <w:rsid w:val="008361DA"/>
    <w:rsid w:val="00836907"/>
    <w:rsid w:val="0083758B"/>
    <w:rsid w:val="00837B53"/>
    <w:rsid w:val="00837CE7"/>
    <w:rsid w:val="00837F5B"/>
    <w:rsid w:val="00843FA5"/>
    <w:rsid w:val="00844AD4"/>
    <w:rsid w:val="00847342"/>
    <w:rsid w:val="00847BD6"/>
    <w:rsid w:val="00853692"/>
    <w:rsid w:val="00853E67"/>
    <w:rsid w:val="00853E7B"/>
    <w:rsid w:val="0085481D"/>
    <w:rsid w:val="00854A16"/>
    <w:rsid w:val="008562B7"/>
    <w:rsid w:val="00857A31"/>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49A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3382"/>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1BCC"/>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4B1C"/>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7FD"/>
    <w:rsid w:val="00AA2919"/>
    <w:rsid w:val="00AA347A"/>
    <w:rsid w:val="00AA551F"/>
    <w:rsid w:val="00AA602E"/>
    <w:rsid w:val="00AA61FE"/>
    <w:rsid w:val="00AA6F29"/>
    <w:rsid w:val="00AB1C52"/>
    <w:rsid w:val="00AB1F00"/>
    <w:rsid w:val="00AB3E28"/>
    <w:rsid w:val="00AB48CA"/>
    <w:rsid w:val="00AB64A6"/>
    <w:rsid w:val="00AB79EC"/>
    <w:rsid w:val="00AB7FA5"/>
    <w:rsid w:val="00AC04B9"/>
    <w:rsid w:val="00AC0E3D"/>
    <w:rsid w:val="00AC10E4"/>
    <w:rsid w:val="00AC362D"/>
    <w:rsid w:val="00AC3E16"/>
    <w:rsid w:val="00AC4370"/>
    <w:rsid w:val="00AC49F9"/>
    <w:rsid w:val="00AC618D"/>
    <w:rsid w:val="00AC62D9"/>
    <w:rsid w:val="00AD0548"/>
    <w:rsid w:val="00AD0BB6"/>
    <w:rsid w:val="00AD0E5F"/>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0BED"/>
    <w:rsid w:val="00B91C31"/>
    <w:rsid w:val="00B9210D"/>
    <w:rsid w:val="00B953C3"/>
    <w:rsid w:val="00B963A0"/>
    <w:rsid w:val="00B96A81"/>
    <w:rsid w:val="00B96ED7"/>
    <w:rsid w:val="00B972DB"/>
    <w:rsid w:val="00B97F4D"/>
    <w:rsid w:val="00BA0D0F"/>
    <w:rsid w:val="00BA1987"/>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344F"/>
    <w:rsid w:val="00BD5C98"/>
    <w:rsid w:val="00BD6DEB"/>
    <w:rsid w:val="00BE3B75"/>
    <w:rsid w:val="00BE424A"/>
    <w:rsid w:val="00BE45F6"/>
    <w:rsid w:val="00BE6681"/>
    <w:rsid w:val="00BF09C5"/>
    <w:rsid w:val="00BF1B42"/>
    <w:rsid w:val="00BF23E9"/>
    <w:rsid w:val="00BF2504"/>
    <w:rsid w:val="00BF3524"/>
    <w:rsid w:val="00BF37A5"/>
    <w:rsid w:val="00BF45CF"/>
    <w:rsid w:val="00BF49F6"/>
    <w:rsid w:val="00BF4A65"/>
    <w:rsid w:val="00BF517C"/>
    <w:rsid w:val="00C013E2"/>
    <w:rsid w:val="00C01DA0"/>
    <w:rsid w:val="00C04934"/>
    <w:rsid w:val="00C04D54"/>
    <w:rsid w:val="00C06F8B"/>
    <w:rsid w:val="00C0718E"/>
    <w:rsid w:val="00C074E0"/>
    <w:rsid w:val="00C078B3"/>
    <w:rsid w:val="00C10C03"/>
    <w:rsid w:val="00C115F2"/>
    <w:rsid w:val="00C11D71"/>
    <w:rsid w:val="00C127F5"/>
    <w:rsid w:val="00C1314D"/>
    <w:rsid w:val="00C13712"/>
    <w:rsid w:val="00C1386E"/>
    <w:rsid w:val="00C138E4"/>
    <w:rsid w:val="00C13B55"/>
    <w:rsid w:val="00C1513F"/>
    <w:rsid w:val="00C15E24"/>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3FB1"/>
    <w:rsid w:val="00C3475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5C05"/>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5622"/>
    <w:rsid w:val="00C7600C"/>
    <w:rsid w:val="00C7722D"/>
    <w:rsid w:val="00C80F1E"/>
    <w:rsid w:val="00C8284E"/>
    <w:rsid w:val="00C83F78"/>
    <w:rsid w:val="00C84AC9"/>
    <w:rsid w:val="00C8631D"/>
    <w:rsid w:val="00C87670"/>
    <w:rsid w:val="00C906C1"/>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1B0A"/>
    <w:rsid w:val="00CC29EB"/>
    <w:rsid w:val="00CC2C9F"/>
    <w:rsid w:val="00CC322D"/>
    <w:rsid w:val="00CC36E2"/>
    <w:rsid w:val="00CC38AA"/>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0378"/>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268"/>
    <w:rsid w:val="00D256FF"/>
    <w:rsid w:val="00D27FD9"/>
    <w:rsid w:val="00D30D97"/>
    <w:rsid w:val="00D31107"/>
    <w:rsid w:val="00D323B3"/>
    <w:rsid w:val="00D32615"/>
    <w:rsid w:val="00D36F5B"/>
    <w:rsid w:val="00D3797E"/>
    <w:rsid w:val="00D37E43"/>
    <w:rsid w:val="00D40935"/>
    <w:rsid w:val="00D411FF"/>
    <w:rsid w:val="00D415B4"/>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5FB5"/>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19A"/>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68F7"/>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5B9D"/>
    <w:rsid w:val="00E4621D"/>
    <w:rsid w:val="00E462B5"/>
    <w:rsid w:val="00E46354"/>
    <w:rsid w:val="00E468B3"/>
    <w:rsid w:val="00E478C2"/>
    <w:rsid w:val="00E52FA4"/>
    <w:rsid w:val="00E531EF"/>
    <w:rsid w:val="00E532D4"/>
    <w:rsid w:val="00E5403D"/>
    <w:rsid w:val="00E5491A"/>
    <w:rsid w:val="00E561A2"/>
    <w:rsid w:val="00E56BF2"/>
    <w:rsid w:val="00E61B8C"/>
    <w:rsid w:val="00E63346"/>
    <w:rsid w:val="00E6406E"/>
    <w:rsid w:val="00E647DA"/>
    <w:rsid w:val="00E64C2D"/>
    <w:rsid w:val="00E659D2"/>
    <w:rsid w:val="00E66DE1"/>
    <w:rsid w:val="00E67BDA"/>
    <w:rsid w:val="00E711AF"/>
    <w:rsid w:val="00E72C2C"/>
    <w:rsid w:val="00E74421"/>
    <w:rsid w:val="00E757FF"/>
    <w:rsid w:val="00E759C1"/>
    <w:rsid w:val="00E76293"/>
    <w:rsid w:val="00E76DEF"/>
    <w:rsid w:val="00E7769F"/>
    <w:rsid w:val="00E80341"/>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3B9"/>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4F84"/>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6058"/>
    <w:rsid w:val="00F90A93"/>
    <w:rsid w:val="00F9102E"/>
    <w:rsid w:val="00F91A47"/>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0</Words>
  <Characters>2069</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6-02-12T19:28:00Z</cp:lastPrinted>
  <dcterms:created xsi:type="dcterms:W3CDTF">2026-02-11T22:03:00Z</dcterms:created>
  <dcterms:modified xsi:type="dcterms:W3CDTF">2026-02-12T19:28:00Z</dcterms:modified>
</cp:coreProperties>
</file>